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DCF" w:rsidRPr="00024DD4" w:rsidRDefault="00862259" w:rsidP="00F469D2">
      <w:pPr>
        <w:spacing w:line="276" w:lineRule="auto"/>
        <w:rPr>
          <w:rFonts w:ascii="Candara" w:hAnsi="Candara"/>
        </w:rPr>
      </w:pPr>
      <w:r w:rsidRPr="00024DD4">
        <w:rPr>
          <w:rFonts w:ascii="Candara" w:hAnsi="Candara"/>
        </w:rPr>
        <w:t xml:space="preserve"> </w:t>
      </w:r>
    </w:p>
    <w:p w:rsidR="00ED4027" w:rsidRPr="00024DD4" w:rsidRDefault="00C90446" w:rsidP="00F469D2">
      <w:pPr>
        <w:spacing w:line="276" w:lineRule="auto"/>
        <w:rPr>
          <w:rFonts w:ascii="Candara" w:hAnsi="Candara"/>
        </w:rPr>
      </w:pPr>
      <w:r w:rsidRPr="00024DD4">
        <w:rPr>
          <w:rFonts w:ascii="Candara" w:hAnsi="Candara"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0</wp:posOffset>
            </wp:positionV>
            <wp:extent cx="778510" cy="1072515"/>
            <wp:effectExtent l="0" t="0" r="0" b="0"/>
            <wp:wrapSquare wrapText="bothSides"/>
            <wp:docPr id="2" name="Afbeelding 1" descr="C:\Users\db\Pictures\Mijn afbeeldingen\SION\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db\Pictures\Mijn afbeeldingen\SION\bac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" t="45955" r="85982" b="46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237" w:rsidRPr="00024DD4">
        <w:rPr>
          <w:rFonts w:ascii="Candara" w:hAnsi="Candara"/>
        </w:rPr>
        <w:t xml:space="preserve"> </w:t>
      </w:r>
      <w:r w:rsidR="00C55D84" w:rsidRPr="00024DD4">
        <w:rPr>
          <w:rFonts w:ascii="Candara" w:hAnsi="Candara"/>
        </w:rPr>
        <w:t>Klooster</w:t>
      </w:r>
      <w:r w:rsidR="00E62821" w:rsidRPr="00024DD4">
        <w:rPr>
          <w:rFonts w:ascii="Candara" w:hAnsi="Candara"/>
        </w:rPr>
        <w:t xml:space="preserve"> Schiermonnikoog </w:t>
      </w:r>
    </w:p>
    <w:p w:rsidR="00E07DA8" w:rsidRPr="00024DD4" w:rsidRDefault="00E07DA8" w:rsidP="00F469D2">
      <w:pPr>
        <w:spacing w:line="276" w:lineRule="auto"/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</w:pPr>
      <w:r w:rsidRPr="00024DD4"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  <w:t>Weekrooster Liturgie</w:t>
      </w:r>
    </w:p>
    <w:p w:rsidR="000453DB" w:rsidRPr="00024DD4" w:rsidRDefault="00C55D84" w:rsidP="00F469D2">
      <w:pPr>
        <w:spacing w:line="276" w:lineRule="auto"/>
        <w:rPr>
          <w:rFonts w:ascii="Candara" w:hAnsi="Candara"/>
          <w:sz w:val="22"/>
        </w:rPr>
      </w:pPr>
      <w:r w:rsidRPr="00024DD4">
        <w:rPr>
          <w:rFonts w:ascii="Candara" w:hAnsi="Candara"/>
          <w:sz w:val="22"/>
        </w:rPr>
        <w:t>27 mei – 2 juni</w:t>
      </w:r>
      <w:r w:rsidR="00E62821" w:rsidRPr="00024DD4">
        <w:rPr>
          <w:rFonts w:ascii="Candara" w:hAnsi="Candara"/>
          <w:sz w:val="22"/>
        </w:rPr>
        <w:t xml:space="preserve"> 201</w:t>
      </w:r>
      <w:r w:rsidRPr="00024DD4">
        <w:rPr>
          <w:rFonts w:ascii="Candara" w:hAnsi="Candara"/>
          <w:sz w:val="22"/>
        </w:rPr>
        <w:t xml:space="preserve">8 </w:t>
      </w:r>
      <w:r w:rsidR="0089421B" w:rsidRPr="00024DD4">
        <w:rPr>
          <w:rFonts w:ascii="Candara" w:hAnsi="Candara"/>
          <w:sz w:val="22"/>
        </w:rPr>
        <w:t>(</w:t>
      </w:r>
      <w:r w:rsidR="00CC2529">
        <w:rPr>
          <w:rFonts w:ascii="Candara" w:hAnsi="Candara"/>
          <w:sz w:val="22"/>
        </w:rPr>
        <w:t>B</w:t>
      </w:r>
      <w:bookmarkStart w:id="0" w:name="_GoBack"/>
      <w:bookmarkEnd w:id="0"/>
      <w:r w:rsidR="0089421B" w:rsidRPr="00024DD4">
        <w:rPr>
          <w:rFonts w:ascii="Candara" w:hAnsi="Candara"/>
          <w:sz w:val="22"/>
        </w:rPr>
        <w:t>-jaar)</w:t>
      </w:r>
    </w:p>
    <w:p w:rsidR="00FE667C" w:rsidRPr="00024DD4" w:rsidRDefault="00534745" w:rsidP="00F469D2">
      <w:pPr>
        <w:spacing w:line="276" w:lineRule="auto"/>
        <w:rPr>
          <w:rFonts w:ascii="Candara" w:hAnsi="Candara"/>
          <w:sz w:val="22"/>
        </w:rPr>
      </w:pPr>
      <w:r w:rsidRPr="00024DD4">
        <w:rPr>
          <w:rFonts w:ascii="Candara" w:hAnsi="Candara"/>
          <w:sz w:val="22"/>
        </w:rPr>
        <w:t xml:space="preserve">Week </w:t>
      </w:r>
      <w:r w:rsidR="00C55D84" w:rsidRPr="00024DD4">
        <w:rPr>
          <w:rFonts w:ascii="Candara" w:hAnsi="Candara"/>
          <w:sz w:val="22"/>
        </w:rPr>
        <w:t>8</w:t>
      </w:r>
      <w:r w:rsidRPr="00024DD4">
        <w:rPr>
          <w:rFonts w:ascii="Candara" w:hAnsi="Candara"/>
          <w:sz w:val="22"/>
        </w:rPr>
        <w:t xml:space="preserve"> Tijd door het jaar</w:t>
      </w:r>
    </w:p>
    <w:p w:rsidR="00AB7928" w:rsidRPr="00024DD4" w:rsidRDefault="00AB7928" w:rsidP="00F469D2">
      <w:pPr>
        <w:spacing w:line="276" w:lineRule="auto"/>
        <w:rPr>
          <w:rFonts w:ascii="Candara" w:hAnsi="Candara"/>
        </w:rPr>
      </w:pPr>
      <w:r w:rsidRPr="00024DD4">
        <w:rPr>
          <w:rFonts w:ascii="Candara" w:hAnsi="Candara"/>
          <w:i/>
          <w:sz w:val="22"/>
        </w:rPr>
        <w:t xml:space="preserve">Getijdenboek </w:t>
      </w:r>
      <w:r w:rsidR="00E47D91" w:rsidRPr="00024DD4">
        <w:rPr>
          <w:rFonts w:ascii="Candara" w:hAnsi="Candara"/>
          <w:i/>
          <w:sz w:val="22"/>
        </w:rPr>
        <w:t xml:space="preserve"> </w:t>
      </w:r>
      <w:r w:rsidR="00293EA2" w:rsidRPr="00024DD4">
        <w:rPr>
          <w:rFonts w:ascii="Candara" w:hAnsi="Candara"/>
          <w:i/>
          <w:sz w:val="22"/>
        </w:rPr>
        <w:t xml:space="preserve">Zondag: pg. 550. </w:t>
      </w:r>
      <w:r w:rsidR="009F5866" w:rsidRPr="00024DD4">
        <w:rPr>
          <w:rFonts w:ascii="Candara" w:hAnsi="Candara"/>
          <w:i/>
          <w:sz w:val="22"/>
        </w:rPr>
        <w:t xml:space="preserve">  </w:t>
      </w:r>
      <w:r w:rsidR="00293EA2" w:rsidRPr="00024DD4">
        <w:rPr>
          <w:rFonts w:ascii="Candara" w:hAnsi="Candara"/>
          <w:i/>
          <w:sz w:val="22"/>
        </w:rPr>
        <w:t xml:space="preserve">Vanaf maandag: </w:t>
      </w:r>
      <w:r w:rsidR="00825EFC" w:rsidRPr="00024DD4">
        <w:rPr>
          <w:rFonts w:ascii="Candara" w:hAnsi="Candara"/>
          <w:i/>
          <w:sz w:val="22"/>
        </w:rPr>
        <w:t xml:space="preserve">Week </w:t>
      </w:r>
      <w:r w:rsidR="00C55D84" w:rsidRPr="00024DD4">
        <w:rPr>
          <w:rFonts w:ascii="Candara" w:hAnsi="Candara"/>
          <w:i/>
          <w:sz w:val="22"/>
        </w:rPr>
        <w:t>IV</w:t>
      </w:r>
      <w:r w:rsidR="00825EFC" w:rsidRPr="00024DD4">
        <w:rPr>
          <w:rFonts w:ascii="Candara" w:hAnsi="Candara"/>
          <w:i/>
          <w:sz w:val="22"/>
        </w:rPr>
        <w:t xml:space="preserve"> </w:t>
      </w:r>
      <w:r w:rsidR="00A311E1" w:rsidRPr="00024DD4">
        <w:rPr>
          <w:rFonts w:ascii="Candara" w:hAnsi="Candara"/>
          <w:i/>
          <w:sz w:val="22"/>
        </w:rPr>
        <w:t>pg.</w:t>
      </w:r>
      <w:r w:rsidR="000E0F6A" w:rsidRPr="00024DD4">
        <w:rPr>
          <w:rFonts w:ascii="Candara" w:hAnsi="Candara"/>
          <w:i/>
          <w:sz w:val="22"/>
        </w:rPr>
        <w:t xml:space="preserve"> </w:t>
      </w:r>
      <w:r w:rsidR="00C55D84" w:rsidRPr="00024DD4">
        <w:rPr>
          <w:rFonts w:ascii="Candara" w:hAnsi="Candara"/>
          <w:i/>
          <w:sz w:val="22"/>
        </w:rPr>
        <w:t>1115</w:t>
      </w:r>
      <w:r w:rsidR="000E0F6A" w:rsidRPr="00024DD4">
        <w:rPr>
          <w:rFonts w:ascii="Candara" w:hAnsi="Candara"/>
          <w:i/>
          <w:sz w:val="22"/>
        </w:rPr>
        <w:t xml:space="preserve"> </w:t>
      </w:r>
      <w:r w:rsidRPr="00024DD4">
        <w:rPr>
          <w:rFonts w:ascii="Candara" w:hAnsi="Candara"/>
          <w:i/>
          <w:sz w:val="22"/>
        </w:rPr>
        <w:t>ev</w:t>
      </w:r>
      <w:r w:rsidRPr="00024DD4">
        <w:rPr>
          <w:rFonts w:ascii="Candara" w:hAnsi="Candara"/>
        </w:rPr>
        <w:t>.</w:t>
      </w:r>
    </w:p>
    <w:p w:rsidR="00D64F9C" w:rsidRPr="00024DD4" w:rsidRDefault="00D64F9C" w:rsidP="00F469D2"/>
    <w:p w:rsidR="00D64F9C" w:rsidRPr="00024DD4" w:rsidRDefault="00D64F9C" w:rsidP="00F469D2"/>
    <w:p w:rsidR="00D64F9C" w:rsidRPr="00024DD4" w:rsidRDefault="00D64F9C" w:rsidP="00F469D2"/>
    <w:p w:rsidR="004F5A16" w:rsidRPr="00024DD4" w:rsidRDefault="004F5A16" w:rsidP="00F469D2">
      <w:pPr>
        <w:rPr>
          <w:sz w:val="22"/>
        </w:rPr>
      </w:pPr>
    </w:p>
    <w:p w:rsidR="00286BBF" w:rsidRPr="00024DD4" w:rsidRDefault="004852E0" w:rsidP="00F469D2">
      <w:pPr>
        <w:jc w:val="right"/>
        <w:rPr>
          <w:rFonts w:ascii="Candara" w:hAnsi="Candara"/>
          <w:sz w:val="18"/>
          <w:szCs w:val="18"/>
        </w:rPr>
      </w:pPr>
      <w:r w:rsidRPr="00024DD4">
        <w:rPr>
          <w:rFonts w:ascii="Candara" w:hAnsi="Candara"/>
          <w:sz w:val="18"/>
          <w:szCs w:val="18"/>
        </w:rPr>
        <w:t xml:space="preserve">Psalmen week </w:t>
      </w:r>
      <w:r w:rsidR="00241E80" w:rsidRPr="00024DD4">
        <w:rPr>
          <w:rFonts w:ascii="Candara" w:hAnsi="Candara"/>
          <w:sz w:val="18"/>
          <w:szCs w:val="18"/>
        </w:rPr>
        <w:t>2</w:t>
      </w:r>
    </w:p>
    <w:tbl>
      <w:tblPr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856"/>
        <w:gridCol w:w="1734"/>
        <w:gridCol w:w="1675"/>
        <w:gridCol w:w="1522"/>
        <w:gridCol w:w="2389"/>
      </w:tblGrid>
      <w:tr w:rsidR="00024DD4" w:rsidRPr="00024DD4" w:rsidTr="00C43AB8">
        <w:trPr>
          <w:trHeight w:val="510"/>
        </w:trPr>
        <w:tc>
          <w:tcPr>
            <w:tcW w:w="5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AB7928" w:rsidRPr="00024DD4" w:rsidRDefault="004B5E08" w:rsidP="00822D78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024DD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Zondag </w:t>
            </w:r>
            <w:r w:rsidR="000673F3" w:rsidRPr="00024DD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27 mei</w:t>
            </w: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AB7928" w:rsidRPr="00024DD4" w:rsidRDefault="00293EA2" w:rsidP="00F469D2">
            <w:pPr>
              <w:pStyle w:val="Geenafstand"/>
              <w:jc w:val="right"/>
            </w:pPr>
            <w:r w:rsidRPr="00024DD4">
              <w:rPr>
                <w:rFonts w:ascii="Lucida Calligraphy" w:hAnsi="Lucida Calligraphy"/>
                <w:sz w:val="32"/>
              </w:rPr>
              <w:t xml:space="preserve">H. </w:t>
            </w:r>
            <w:proofErr w:type="spellStart"/>
            <w:r w:rsidRPr="00024DD4">
              <w:rPr>
                <w:rFonts w:ascii="Lucida Calligraphy" w:hAnsi="Lucida Calligraphy"/>
                <w:sz w:val="32"/>
              </w:rPr>
              <w:t>Drieëenheid</w:t>
            </w:r>
            <w:proofErr w:type="spellEnd"/>
          </w:p>
        </w:tc>
      </w:tr>
      <w:tr w:rsidR="00024DD4" w:rsidRPr="00024DD4" w:rsidTr="00C43AB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EA2" w:rsidRPr="00024DD4" w:rsidRDefault="00293EA2" w:rsidP="00F469D2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sz w:val="28"/>
              </w:rPr>
              <w:t xml:space="preserve"> </w:t>
            </w:r>
            <w:r w:rsidRPr="00024DD4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EA2" w:rsidRPr="00024DD4" w:rsidRDefault="00293EA2" w:rsidP="00F469D2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EA2" w:rsidRPr="00024DD4" w:rsidRDefault="00293EA2" w:rsidP="00293EA2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8.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EA2" w:rsidRPr="00024DD4" w:rsidRDefault="00293EA2" w:rsidP="00422534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EA2" w:rsidRPr="00024DD4" w:rsidRDefault="00293EA2" w:rsidP="00F469D2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EA2" w:rsidRPr="00024DD4" w:rsidRDefault="00293EA2" w:rsidP="00F469D2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024DD4" w:rsidRPr="00024DD4" w:rsidTr="00C43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2F6A0B" w:rsidRPr="00024DD4" w:rsidRDefault="002F6A0B" w:rsidP="002F6A0B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vAlign w:val="center"/>
          </w:tcPr>
          <w:p w:rsidR="002F6A0B" w:rsidRPr="00024DD4" w:rsidRDefault="003461C9" w:rsidP="002F6A0B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117 (=op. vers)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2F6A0B" w:rsidRPr="00024DD4" w:rsidRDefault="002F6A0B" w:rsidP="002F6A0B">
            <w:pPr>
              <w:rPr>
                <w:rFonts w:ascii="Candara" w:hAnsi="Candara"/>
                <w:b/>
              </w:rPr>
            </w:pPr>
            <w:r w:rsidRPr="00024DD4">
              <w:rPr>
                <w:rFonts w:ascii="Candara" w:hAnsi="Candara"/>
                <w:b/>
              </w:rPr>
              <w:t>EUCHARISTIE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2F6A0B" w:rsidRPr="00024DD4" w:rsidRDefault="002F6A0B" w:rsidP="002F6A0B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 154 (1-3)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:rsidR="002F6A0B" w:rsidRPr="00024DD4" w:rsidRDefault="002F6A0B" w:rsidP="002F6A0B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 154 (7-9)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vAlign w:val="center"/>
          </w:tcPr>
          <w:p w:rsidR="002F6A0B" w:rsidRPr="00024DD4" w:rsidRDefault="002F6A0B" w:rsidP="002F6A0B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G  153  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  45 + 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  154  (1+8+9)</w:t>
            </w:r>
          </w:p>
        </w:tc>
        <w:tc>
          <w:tcPr>
            <w:tcW w:w="1734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H 68 (1-3)</w:t>
            </w:r>
          </w:p>
        </w:tc>
        <w:tc>
          <w:tcPr>
            <w:tcW w:w="1675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1)</w:t>
            </w:r>
          </w:p>
        </w:tc>
        <w:tc>
          <w:tcPr>
            <w:tcW w:w="1522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20</w:t>
            </w:r>
          </w:p>
        </w:tc>
        <w:tc>
          <w:tcPr>
            <w:tcW w:w="238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0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72 (L) +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8</w:t>
            </w:r>
            <w:r w:rsidR="00133088" w:rsidRPr="00024DD4">
              <w:rPr>
                <w:rFonts w:ascii="Candara" w:hAnsi="Candara"/>
              </w:rPr>
              <w:t xml:space="preserve"> (A2)</w:t>
            </w:r>
          </w:p>
        </w:tc>
        <w:tc>
          <w:tcPr>
            <w:tcW w:w="1734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  <w:sz w:val="20"/>
              </w:rPr>
              <w:t xml:space="preserve">Kyrie  </w:t>
            </w:r>
          </w:p>
        </w:tc>
        <w:tc>
          <w:tcPr>
            <w:tcW w:w="1675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2)</w:t>
            </w:r>
          </w:p>
        </w:tc>
        <w:tc>
          <w:tcPr>
            <w:tcW w:w="1522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21</w:t>
            </w:r>
          </w:p>
        </w:tc>
        <w:tc>
          <w:tcPr>
            <w:tcW w:w="238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6 (L)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67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76 + 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9 (L)</w:t>
            </w:r>
          </w:p>
        </w:tc>
        <w:tc>
          <w:tcPr>
            <w:tcW w:w="1734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  <w:sz w:val="20"/>
              </w:rPr>
              <w:t xml:space="preserve">Gloria </w:t>
            </w:r>
          </w:p>
        </w:tc>
        <w:tc>
          <w:tcPr>
            <w:tcW w:w="1675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+ recreatie</w:t>
            </w:r>
          </w:p>
        </w:tc>
        <w:tc>
          <w:tcPr>
            <w:tcW w:w="1522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22</w:t>
            </w:r>
          </w:p>
        </w:tc>
        <w:tc>
          <w:tcPr>
            <w:tcW w:w="238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4</w:t>
            </w:r>
          </w:p>
        </w:tc>
      </w:tr>
      <w:tr w:rsidR="00024DD4" w:rsidRPr="00024DD4" w:rsidTr="00C43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i/>
              </w:rPr>
            </w:pPr>
            <w:proofErr w:type="spellStart"/>
            <w:r w:rsidRPr="00024DD4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50</w:t>
            </w: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libri" w:hAnsi="Calibri" w:cs="Calibri"/>
                <w:sz w:val="20"/>
              </w:rPr>
              <w:t>→</w:t>
            </w:r>
            <w:r w:rsidRPr="00024DD4">
              <w:rPr>
                <w:rFonts w:ascii="Candara" w:hAnsi="Candara"/>
              </w:rPr>
              <w:t>Graduale</w:t>
            </w: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52 + He 14</w:t>
            </w:r>
          </w:p>
        </w:tc>
      </w:tr>
      <w:tr w:rsidR="00024DD4" w:rsidRPr="00024DD4" w:rsidTr="00C43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024DD4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856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151 + </w:t>
            </w:r>
            <w:r w:rsidR="00305A21" w:rsidRPr="00024DD4">
              <w:rPr>
                <w:rFonts w:ascii="Candara" w:hAnsi="Candara"/>
              </w:rPr>
              <w:t>He 14</w:t>
            </w:r>
          </w:p>
        </w:tc>
        <w:tc>
          <w:tcPr>
            <w:tcW w:w="1734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proofErr w:type="spellStart"/>
            <w:r w:rsidRPr="00024DD4">
              <w:rPr>
                <w:rFonts w:ascii="Candara" w:hAnsi="Candara"/>
                <w:sz w:val="20"/>
              </w:rPr>
              <w:t>All</w:t>
            </w:r>
            <w:proofErr w:type="spellEnd"/>
            <w:r w:rsidRPr="00024DD4">
              <w:rPr>
                <w:rFonts w:ascii="Candara" w:hAnsi="Candara"/>
                <w:sz w:val="20"/>
              </w:rPr>
              <w:t xml:space="preserve">      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2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024DD4" w:rsidRPr="00024DD4" w:rsidTr="00C43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i/>
              </w:rPr>
            </w:pPr>
            <w:proofErr w:type="spellStart"/>
            <w:r w:rsidRPr="00024DD4">
              <w:rPr>
                <w:rFonts w:ascii="Candara" w:hAnsi="Candara"/>
                <w:i/>
              </w:rPr>
              <w:t>Accl</w:t>
            </w:r>
            <w:proofErr w:type="spellEnd"/>
            <w:r w:rsidRPr="00024DD4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856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  <w:sz w:val="20"/>
              </w:rPr>
              <w:t xml:space="preserve">Credo 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 154 (4-6)</w:t>
            </w:r>
          </w:p>
        </w:tc>
        <w:tc>
          <w:tcPr>
            <w:tcW w:w="1522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i/>
              </w:rPr>
            </w:pPr>
            <w:proofErr w:type="spellStart"/>
            <w:r w:rsidRPr="00024DD4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6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  <w:sz w:val="20"/>
              </w:rPr>
              <w:t xml:space="preserve">Zegen </w:t>
            </w:r>
          </w:p>
        </w:tc>
        <w:tc>
          <w:tcPr>
            <w:tcW w:w="1675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3)</w:t>
            </w:r>
          </w:p>
        </w:tc>
        <w:tc>
          <w:tcPr>
            <w:tcW w:w="1522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H  84 (1-2) </w:t>
            </w:r>
          </w:p>
        </w:tc>
        <w:tc>
          <w:tcPr>
            <w:tcW w:w="1675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4)</w:t>
            </w:r>
          </w:p>
        </w:tc>
        <w:tc>
          <w:tcPr>
            <w:tcW w:w="1522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i/>
              </w:rPr>
            </w:pPr>
          </w:p>
          <w:p w:rsidR="003461C9" w:rsidRPr="00024DD4" w:rsidRDefault="003461C9" w:rsidP="003461C9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1725B3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</w:rPr>
            </w:pPr>
          </w:p>
        </w:tc>
      </w:tr>
      <w:tr w:rsidR="00024DD4" w:rsidRPr="00024DD4" w:rsidTr="00C43AB8">
        <w:trPr>
          <w:trHeight w:val="510"/>
        </w:trPr>
        <w:tc>
          <w:tcPr>
            <w:tcW w:w="5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461C9" w:rsidRPr="00024DD4" w:rsidRDefault="003461C9" w:rsidP="003461C9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024DD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Maandag 28 mei</w:t>
            </w: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024DD4" w:rsidRPr="00024DD4" w:rsidTr="00C43AB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sz w:val="28"/>
              </w:rPr>
              <w:t xml:space="preserve"> </w:t>
            </w:r>
            <w:r w:rsidRPr="00024DD4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</w:p>
        </w:tc>
      </w:tr>
      <w:tr w:rsidR="00024DD4" w:rsidRPr="00024DD4" w:rsidTr="00C43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2"/>
                <w:szCs w:val="22"/>
              </w:rPr>
            </w:pPr>
            <w:r w:rsidRPr="00024DD4">
              <w:rPr>
                <w:rFonts w:ascii="Candara" w:hAnsi="Candara"/>
                <w:szCs w:val="22"/>
              </w:rPr>
              <w:t xml:space="preserve">G </w:t>
            </w:r>
            <w:r w:rsidR="00B26307" w:rsidRPr="00024DD4">
              <w:rPr>
                <w:rFonts w:ascii="Candara" w:hAnsi="Candara"/>
                <w:szCs w:val="22"/>
              </w:rPr>
              <w:t xml:space="preserve">17 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2"/>
                <w:szCs w:val="22"/>
              </w:rPr>
            </w:pPr>
            <w:r w:rsidRPr="00024DD4">
              <w:rPr>
                <w:rFonts w:ascii="Candara" w:hAnsi="Candara"/>
              </w:rPr>
              <w:t>G  83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  85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  87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b/>
                <w:sz w:val="22"/>
                <w:szCs w:val="22"/>
              </w:rPr>
            </w:pPr>
            <w:r w:rsidRPr="00024DD4">
              <w:rPr>
                <w:rFonts w:ascii="Candara" w:hAnsi="Candara"/>
                <w:b/>
                <w:sz w:val="22"/>
                <w:szCs w:val="22"/>
              </w:rPr>
              <w:t>EGBERTKAPEL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49 + 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6</w:t>
            </w:r>
          </w:p>
        </w:tc>
        <w:tc>
          <w:tcPr>
            <w:tcW w:w="1734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5)</w:t>
            </w:r>
          </w:p>
        </w:tc>
        <w:tc>
          <w:tcPr>
            <w:tcW w:w="1675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20</w:t>
            </w:r>
          </w:p>
        </w:tc>
        <w:tc>
          <w:tcPr>
            <w:tcW w:w="1522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23</w:t>
            </w:r>
          </w:p>
        </w:tc>
        <w:tc>
          <w:tcPr>
            <w:tcW w:w="238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  <w:lang w:val="en-US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105(L)+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  <w:lang w:val="en-US"/>
              </w:rPr>
            </w:pPr>
            <w:r w:rsidRPr="00024DD4">
              <w:rPr>
                <w:rFonts w:ascii="Candara" w:hAnsi="Candara"/>
                <w:lang w:val="en-US"/>
              </w:rPr>
              <w:t>P  36 (L)</w:t>
            </w:r>
          </w:p>
        </w:tc>
        <w:tc>
          <w:tcPr>
            <w:tcW w:w="1734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  <w:lang w:val="en-US"/>
              </w:rPr>
            </w:pPr>
            <w:r w:rsidRPr="00024DD4">
              <w:rPr>
                <w:rFonts w:ascii="Candara" w:hAnsi="Candara"/>
                <w:lang w:val="en-US"/>
              </w:rPr>
              <w:t>P  119 (6)</w:t>
            </w:r>
          </w:p>
        </w:tc>
        <w:tc>
          <w:tcPr>
            <w:tcW w:w="1675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  <w:lang w:val="en-US"/>
              </w:rPr>
            </w:pPr>
            <w:r w:rsidRPr="00024DD4">
              <w:rPr>
                <w:rFonts w:ascii="Candara" w:hAnsi="Candara"/>
                <w:lang w:val="en-US"/>
              </w:rPr>
              <w:t>P  23</w:t>
            </w:r>
          </w:p>
        </w:tc>
        <w:tc>
          <w:tcPr>
            <w:tcW w:w="1522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  <w:lang w:val="en-US"/>
              </w:rPr>
            </w:pPr>
            <w:r w:rsidRPr="00024DD4">
              <w:rPr>
                <w:rFonts w:ascii="Candara" w:hAnsi="Candara"/>
                <w:lang w:val="en-US"/>
              </w:rPr>
              <w:t>P  124</w:t>
            </w:r>
          </w:p>
        </w:tc>
        <w:tc>
          <w:tcPr>
            <w:tcW w:w="238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101 + 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  <w:lang w:val="en-US"/>
              </w:rPr>
            </w:pPr>
            <w:r w:rsidRPr="00024DD4">
              <w:rPr>
                <w:rFonts w:ascii="Candara" w:hAnsi="Candara"/>
                <w:lang w:val="en-US"/>
              </w:rPr>
              <w:t>P  146</w:t>
            </w:r>
          </w:p>
        </w:tc>
        <w:tc>
          <w:tcPr>
            <w:tcW w:w="1734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  <w:lang w:val="en-US"/>
              </w:rPr>
            </w:pPr>
            <w:r w:rsidRPr="00024DD4">
              <w:rPr>
                <w:rFonts w:ascii="Candara" w:hAnsi="Candara"/>
                <w:lang w:val="en-US"/>
              </w:rPr>
              <w:t>P  119 (7)</w:t>
            </w:r>
          </w:p>
        </w:tc>
        <w:tc>
          <w:tcPr>
            <w:tcW w:w="1675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522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  <w:lang w:val="en-US"/>
              </w:rPr>
            </w:pPr>
            <w:r w:rsidRPr="00024DD4">
              <w:rPr>
                <w:rFonts w:ascii="Candara" w:hAnsi="Candara"/>
                <w:lang w:val="en-US"/>
              </w:rPr>
              <w:t>P  125</w:t>
            </w:r>
          </w:p>
        </w:tc>
        <w:tc>
          <w:tcPr>
            <w:tcW w:w="238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1</w:t>
            </w:r>
            <w:r w:rsidRPr="00024DD4">
              <w:rPr>
                <w:rFonts w:ascii="Candara" w:hAnsi="Candara"/>
                <w:i/>
                <w:vertAlign w:val="superscript"/>
              </w:rPr>
              <w:t>e</w:t>
            </w:r>
            <w:r w:rsidRPr="00024DD4">
              <w:rPr>
                <w:rFonts w:ascii="Candara" w:hAnsi="Candara"/>
                <w:i/>
              </w:rPr>
              <w:t xml:space="preserve"> </w:t>
            </w:r>
            <w:proofErr w:type="spellStart"/>
            <w:r w:rsidRPr="00024DD4">
              <w:rPr>
                <w:rFonts w:ascii="Candara" w:hAnsi="Candara"/>
                <w:i/>
              </w:rPr>
              <w:t>Lezing+</w:t>
            </w:r>
            <w:r w:rsidRPr="00024DD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libri" w:hAnsi="Calibri" w:cs="Calibri"/>
                <w:sz w:val="20"/>
              </w:rPr>
              <w:t>→</w:t>
            </w:r>
            <w:r w:rsidRPr="00024DD4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167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H  84 (1-2) </w:t>
            </w:r>
          </w:p>
        </w:tc>
        <w:tc>
          <w:tcPr>
            <w:tcW w:w="1856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151 + </w:t>
            </w:r>
            <w:r w:rsidR="00B26307" w:rsidRPr="00024DD4">
              <w:rPr>
                <w:rFonts w:ascii="Candara" w:hAnsi="Candara"/>
              </w:rPr>
              <w:t>LZ 14</w:t>
            </w:r>
          </w:p>
        </w:tc>
        <w:tc>
          <w:tcPr>
            <w:tcW w:w="1734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2</w:t>
            </w:r>
            <w:r w:rsidRPr="00024DD4">
              <w:rPr>
                <w:rFonts w:ascii="Candara" w:hAnsi="Candara"/>
                <w:i/>
                <w:vertAlign w:val="superscript"/>
              </w:rPr>
              <w:t>e</w:t>
            </w:r>
            <w:r w:rsidRPr="00024DD4">
              <w:rPr>
                <w:rFonts w:ascii="Candara" w:hAnsi="Candara"/>
                <w:i/>
              </w:rPr>
              <w:t xml:space="preserve"> </w:t>
            </w:r>
            <w:proofErr w:type="spellStart"/>
            <w:r w:rsidRPr="00024DD4">
              <w:rPr>
                <w:rFonts w:ascii="Candara" w:hAnsi="Candara"/>
                <w:i/>
              </w:rPr>
              <w:t>Lezing+</w:t>
            </w:r>
            <w:r w:rsidRPr="00024DD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proofErr w:type="spellStart"/>
            <w:r w:rsidRPr="00024DD4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1725B3" w:rsidRPr="00024DD4" w:rsidTr="002F6A0B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</w:rPr>
            </w:pPr>
          </w:p>
        </w:tc>
      </w:tr>
      <w:tr w:rsidR="00024DD4" w:rsidRPr="00024DD4" w:rsidTr="00C43AB8">
        <w:trPr>
          <w:trHeight w:val="510"/>
        </w:trPr>
        <w:tc>
          <w:tcPr>
            <w:tcW w:w="5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461C9" w:rsidRPr="00024DD4" w:rsidRDefault="003461C9" w:rsidP="003461C9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024DD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Dinsdag 29 mei</w:t>
            </w: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461C9" w:rsidRPr="00024DD4" w:rsidRDefault="003461C9" w:rsidP="003461C9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</w:pPr>
          </w:p>
        </w:tc>
      </w:tr>
      <w:tr w:rsidR="00024DD4" w:rsidRPr="00024DD4" w:rsidTr="00C43AB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sz w:val="28"/>
              </w:rPr>
              <w:t xml:space="preserve"> </w:t>
            </w:r>
            <w:r w:rsidRPr="00024DD4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</w:p>
        </w:tc>
      </w:tr>
      <w:tr w:rsidR="00024DD4" w:rsidRPr="00024DD4" w:rsidTr="00C43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lang w:val="en-US"/>
              </w:rPr>
            </w:pPr>
            <w:r w:rsidRPr="00024DD4">
              <w:rPr>
                <w:rFonts w:ascii="Candara" w:hAnsi="Candara"/>
                <w:szCs w:val="22"/>
                <w:lang w:val="en-US"/>
              </w:rPr>
              <w:t xml:space="preserve">G </w:t>
            </w:r>
            <w:r w:rsidR="00B26307" w:rsidRPr="00024DD4">
              <w:rPr>
                <w:rFonts w:ascii="Candara" w:hAnsi="Candara"/>
                <w:szCs w:val="22"/>
                <w:lang w:val="en-US"/>
              </w:rPr>
              <w:t>22</w:t>
            </w:r>
            <w:r w:rsidRPr="00024DD4">
              <w:rPr>
                <w:rFonts w:ascii="Candara" w:hAnsi="Candara"/>
                <w:szCs w:val="22"/>
                <w:lang w:val="en-US"/>
              </w:rPr>
              <w:t xml:space="preserve">  (1-3)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2"/>
                <w:szCs w:val="22"/>
              </w:rPr>
            </w:pPr>
            <w:r w:rsidRPr="00024DD4">
              <w:rPr>
                <w:rFonts w:ascii="Candara" w:hAnsi="Candara"/>
              </w:rPr>
              <w:t>G  83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  85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  87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b/>
              </w:rPr>
            </w:pPr>
            <w:r w:rsidRPr="00024DD4">
              <w:rPr>
                <w:rFonts w:ascii="Candara" w:hAnsi="Candara"/>
                <w:b/>
              </w:rPr>
              <w:t>EGBERTKAPEL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 74+ 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02</w:t>
            </w:r>
          </w:p>
        </w:tc>
        <w:tc>
          <w:tcPr>
            <w:tcW w:w="1734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8)</w:t>
            </w:r>
          </w:p>
        </w:tc>
        <w:tc>
          <w:tcPr>
            <w:tcW w:w="1675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70</w:t>
            </w:r>
          </w:p>
        </w:tc>
        <w:tc>
          <w:tcPr>
            <w:tcW w:w="1522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26</w:t>
            </w:r>
          </w:p>
        </w:tc>
        <w:tc>
          <w:tcPr>
            <w:tcW w:w="238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106(L)+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42-43 (L)</w:t>
            </w:r>
          </w:p>
        </w:tc>
        <w:tc>
          <w:tcPr>
            <w:tcW w:w="1734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9)</w:t>
            </w:r>
          </w:p>
        </w:tc>
        <w:tc>
          <w:tcPr>
            <w:tcW w:w="1675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85</w:t>
            </w:r>
          </w:p>
        </w:tc>
        <w:tc>
          <w:tcPr>
            <w:tcW w:w="1522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27</w:t>
            </w:r>
          </w:p>
        </w:tc>
        <w:tc>
          <w:tcPr>
            <w:tcW w:w="238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44 + 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47 (A1)</w:t>
            </w:r>
          </w:p>
        </w:tc>
        <w:tc>
          <w:tcPr>
            <w:tcW w:w="1734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10)</w:t>
            </w:r>
          </w:p>
        </w:tc>
        <w:tc>
          <w:tcPr>
            <w:tcW w:w="1675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28</w:t>
            </w:r>
          </w:p>
        </w:tc>
        <w:tc>
          <w:tcPr>
            <w:tcW w:w="238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1</w:t>
            </w:r>
            <w:r w:rsidRPr="00024DD4">
              <w:rPr>
                <w:rFonts w:ascii="Candara" w:hAnsi="Candara"/>
                <w:i/>
                <w:vertAlign w:val="superscript"/>
              </w:rPr>
              <w:t>e</w:t>
            </w:r>
            <w:r w:rsidRPr="00024DD4">
              <w:rPr>
                <w:rFonts w:ascii="Candara" w:hAnsi="Candara"/>
                <w:i/>
              </w:rPr>
              <w:t xml:space="preserve"> </w:t>
            </w:r>
            <w:proofErr w:type="spellStart"/>
            <w:r w:rsidRPr="00024DD4">
              <w:rPr>
                <w:rFonts w:ascii="Candara" w:hAnsi="Candara"/>
                <w:i/>
              </w:rPr>
              <w:t>Lezing+</w:t>
            </w:r>
            <w:r w:rsidRPr="00024DD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libri" w:hAnsi="Calibri" w:cs="Calibri"/>
                <w:sz w:val="20"/>
              </w:rPr>
              <w:t>→</w:t>
            </w:r>
            <w:r w:rsidRPr="00024DD4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167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H  84 (1-2) </w:t>
            </w:r>
          </w:p>
        </w:tc>
        <w:tc>
          <w:tcPr>
            <w:tcW w:w="1856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151 + </w:t>
            </w:r>
            <w:r w:rsidR="00B26307" w:rsidRPr="00024DD4">
              <w:rPr>
                <w:rFonts w:ascii="Candara" w:hAnsi="Candara"/>
              </w:rPr>
              <w:t>LZ  16</w:t>
            </w:r>
            <w:r w:rsidRPr="00024DD4">
              <w:rPr>
                <w:rFonts w:ascii="Candara" w:hAnsi="Candara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2</w:t>
            </w:r>
            <w:r w:rsidRPr="00024DD4">
              <w:rPr>
                <w:rFonts w:ascii="Candara" w:hAnsi="Candara"/>
                <w:i/>
                <w:vertAlign w:val="superscript"/>
              </w:rPr>
              <w:t>e</w:t>
            </w:r>
            <w:r w:rsidRPr="00024DD4">
              <w:rPr>
                <w:rFonts w:ascii="Candara" w:hAnsi="Candara"/>
                <w:i/>
              </w:rPr>
              <w:t xml:space="preserve"> </w:t>
            </w:r>
            <w:proofErr w:type="spellStart"/>
            <w:r w:rsidRPr="00024DD4">
              <w:rPr>
                <w:rFonts w:ascii="Candara" w:hAnsi="Candara"/>
                <w:i/>
              </w:rPr>
              <w:t>Lezing+</w:t>
            </w:r>
            <w:r w:rsidRPr="00024DD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proofErr w:type="spellStart"/>
            <w:r w:rsidRPr="00024DD4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024DD4" w:rsidRPr="00024DD4" w:rsidTr="00C43AB8">
        <w:trPr>
          <w:trHeight w:val="510"/>
        </w:trPr>
        <w:tc>
          <w:tcPr>
            <w:tcW w:w="5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461C9" w:rsidRPr="00024DD4" w:rsidRDefault="003461C9" w:rsidP="003461C9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024DD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lastRenderedPageBreak/>
              <w:t>Woensdag 30 mei</w:t>
            </w: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461C9" w:rsidRPr="00024DD4" w:rsidRDefault="003461C9" w:rsidP="003461C9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</w:p>
        </w:tc>
      </w:tr>
      <w:tr w:rsidR="00024DD4" w:rsidRPr="00024DD4" w:rsidTr="00C43AB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sz w:val="28"/>
              </w:rPr>
              <w:t xml:space="preserve"> </w:t>
            </w:r>
            <w:r w:rsidRPr="00024DD4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024DD4" w:rsidRPr="00024DD4" w:rsidTr="00C43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G  28 (1-3)  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2"/>
                <w:szCs w:val="22"/>
              </w:rPr>
            </w:pPr>
            <w:r w:rsidRPr="00024DD4">
              <w:rPr>
                <w:rFonts w:ascii="Candara" w:hAnsi="Candara"/>
              </w:rPr>
              <w:t>G  83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  85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  87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b/>
              </w:rPr>
            </w:pPr>
            <w:r w:rsidRPr="00024DD4">
              <w:rPr>
                <w:rFonts w:ascii="Candara" w:hAnsi="Candara"/>
                <w:b/>
              </w:rPr>
              <w:t>Vespers I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58 + 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46</w:t>
            </w:r>
            <w:r w:rsidR="00C73BD0" w:rsidRPr="00024DD4">
              <w:rPr>
                <w:rFonts w:ascii="Candara" w:hAnsi="Candara"/>
              </w:rPr>
              <w:t xml:space="preserve"> (A1)</w:t>
            </w:r>
          </w:p>
        </w:tc>
        <w:tc>
          <w:tcPr>
            <w:tcW w:w="1734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11)</w:t>
            </w:r>
          </w:p>
        </w:tc>
        <w:tc>
          <w:tcPr>
            <w:tcW w:w="1675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50</w:t>
            </w:r>
          </w:p>
        </w:tc>
        <w:tc>
          <w:tcPr>
            <w:tcW w:w="1522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</w:t>
            </w:r>
          </w:p>
        </w:tc>
        <w:tc>
          <w:tcPr>
            <w:tcW w:w="238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  <w:b/>
              </w:rPr>
            </w:pPr>
            <w:r w:rsidRPr="00024DD4">
              <w:rPr>
                <w:rFonts w:ascii="Candara" w:hAnsi="Candara"/>
                <w:b/>
              </w:rPr>
              <w:t>Sacramentsdag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89(L)+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65 (L)</w:t>
            </w:r>
          </w:p>
        </w:tc>
        <w:tc>
          <w:tcPr>
            <w:tcW w:w="1734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12)</w:t>
            </w:r>
          </w:p>
        </w:tc>
        <w:tc>
          <w:tcPr>
            <w:tcW w:w="1675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2</w:t>
            </w:r>
          </w:p>
        </w:tc>
        <w:tc>
          <w:tcPr>
            <w:tcW w:w="238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 157 (1-3)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60 + 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47</w:t>
            </w:r>
          </w:p>
        </w:tc>
        <w:tc>
          <w:tcPr>
            <w:tcW w:w="1734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13)</w:t>
            </w:r>
          </w:p>
        </w:tc>
        <w:tc>
          <w:tcPr>
            <w:tcW w:w="1675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53 (A1)</w:t>
            </w:r>
          </w:p>
        </w:tc>
        <w:tc>
          <w:tcPr>
            <w:tcW w:w="238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40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1</w:t>
            </w:r>
            <w:r w:rsidRPr="00024DD4">
              <w:rPr>
                <w:rFonts w:ascii="Candara" w:hAnsi="Candara"/>
                <w:i/>
                <w:vertAlign w:val="superscript"/>
              </w:rPr>
              <w:t>e</w:t>
            </w:r>
            <w:r w:rsidRPr="00024DD4">
              <w:rPr>
                <w:rFonts w:ascii="Candara" w:hAnsi="Candara"/>
                <w:i/>
              </w:rPr>
              <w:t xml:space="preserve"> </w:t>
            </w:r>
            <w:proofErr w:type="spellStart"/>
            <w:r w:rsidRPr="00024DD4">
              <w:rPr>
                <w:rFonts w:ascii="Candara" w:hAnsi="Candara"/>
                <w:i/>
              </w:rPr>
              <w:t>Lezing+</w:t>
            </w:r>
            <w:r w:rsidRPr="00024DD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libri" w:hAnsi="Calibri" w:cs="Calibri"/>
                <w:sz w:val="20"/>
              </w:rPr>
              <w:t>→</w:t>
            </w:r>
            <w:r w:rsidRPr="00024DD4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7 (L)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H  84 (1-2) </w:t>
            </w:r>
          </w:p>
        </w:tc>
        <w:tc>
          <w:tcPr>
            <w:tcW w:w="1856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151 + </w:t>
            </w:r>
            <w:r w:rsidR="00B26307" w:rsidRPr="00024DD4">
              <w:rPr>
                <w:rFonts w:ascii="Candara" w:hAnsi="Candara"/>
              </w:rPr>
              <w:t>LZ 18</w:t>
            </w:r>
          </w:p>
        </w:tc>
        <w:tc>
          <w:tcPr>
            <w:tcW w:w="1734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29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2</w:t>
            </w:r>
            <w:r w:rsidRPr="00024DD4">
              <w:rPr>
                <w:rFonts w:ascii="Candara" w:hAnsi="Candara"/>
                <w:i/>
                <w:vertAlign w:val="superscript"/>
              </w:rPr>
              <w:t>e</w:t>
            </w:r>
            <w:r w:rsidRPr="00024DD4">
              <w:rPr>
                <w:rFonts w:ascii="Candara" w:hAnsi="Candara"/>
                <w:i/>
              </w:rPr>
              <w:t xml:space="preserve"> </w:t>
            </w:r>
            <w:proofErr w:type="spellStart"/>
            <w:r w:rsidRPr="00024DD4">
              <w:rPr>
                <w:rFonts w:ascii="Candara" w:hAnsi="Candara"/>
                <w:i/>
              </w:rPr>
              <w:t>Lezing+</w:t>
            </w:r>
            <w:r w:rsidRPr="00024DD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52 + NT  151</w:t>
            </w:r>
          </w:p>
        </w:tc>
      </w:tr>
      <w:tr w:rsidR="00024DD4" w:rsidRPr="00024DD4" w:rsidTr="002F6A0B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proofErr w:type="spellStart"/>
            <w:r w:rsidRPr="00024DD4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b/>
              </w:rPr>
            </w:pPr>
          </w:p>
        </w:tc>
      </w:tr>
      <w:tr w:rsidR="001725B3" w:rsidRPr="00024DD4" w:rsidTr="002F6A0B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  <w:b/>
              </w:rPr>
            </w:pPr>
          </w:p>
        </w:tc>
      </w:tr>
      <w:tr w:rsidR="00024DD4" w:rsidRPr="00024DD4" w:rsidTr="00C43AB8">
        <w:trPr>
          <w:trHeight w:val="510"/>
        </w:trPr>
        <w:tc>
          <w:tcPr>
            <w:tcW w:w="5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461C9" w:rsidRPr="00024DD4" w:rsidRDefault="003461C9" w:rsidP="003461C9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024DD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Donderdag 31 mei</w:t>
            </w: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461C9" w:rsidRPr="00024DD4" w:rsidRDefault="003461C9" w:rsidP="003461C9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20"/>
              </w:rPr>
            </w:pPr>
            <w:r w:rsidRPr="00024DD4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20"/>
              </w:rPr>
              <w:t xml:space="preserve">Sacramentsdag </w:t>
            </w:r>
          </w:p>
          <w:p w:rsidR="003461C9" w:rsidRPr="00024DD4" w:rsidRDefault="003461C9" w:rsidP="003461C9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024DD4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>Hoogfeest</w:t>
            </w:r>
          </w:p>
        </w:tc>
      </w:tr>
      <w:tr w:rsidR="00024DD4" w:rsidRPr="00024DD4" w:rsidTr="00C43AB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sz w:val="28"/>
              </w:rPr>
              <w:t xml:space="preserve"> </w:t>
            </w:r>
            <w:r w:rsidRPr="00024DD4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</w:p>
        </w:tc>
      </w:tr>
      <w:tr w:rsidR="00024DD4" w:rsidRPr="00024DD4" w:rsidTr="00C43AB8">
        <w:trPr>
          <w:trHeight w:val="227"/>
        </w:trPr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  157 (1+4-5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2"/>
                <w:szCs w:val="22"/>
              </w:rPr>
            </w:pPr>
            <w:r w:rsidRPr="00024DD4">
              <w:rPr>
                <w:rFonts w:ascii="Candara" w:hAnsi="Candara"/>
                <w:sz w:val="22"/>
                <w:szCs w:val="22"/>
              </w:rPr>
              <w:t>G 157 (1-2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2"/>
                <w:szCs w:val="22"/>
              </w:rPr>
            </w:pPr>
            <w:r w:rsidRPr="00024DD4">
              <w:rPr>
                <w:rFonts w:ascii="Candara" w:hAnsi="Candara"/>
                <w:sz w:val="22"/>
                <w:szCs w:val="22"/>
              </w:rPr>
              <w:t>G 157 (3-4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2"/>
                <w:szCs w:val="22"/>
              </w:rPr>
            </w:pPr>
            <w:r w:rsidRPr="00024DD4">
              <w:rPr>
                <w:rFonts w:ascii="Candara" w:hAnsi="Candara"/>
                <w:sz w:val="22"/>
                <w:szCs w:val="22"/>
              </w:rPr>
              <w:t>G 157 (5-6)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b/>
              </w:rPr>
            </w:pPr>
            <w:r w:rsidRPr="00024DD4">
              <w:rPr>
                <w:rFonts w:ascii="Candara" w:hAnsi="Candara"/>
                <w:b/>
              </w:rPr>
              <w:t>EGBERTKAPEL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79 + 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  <w:lang w:val="en-US"/>
              </w:rPr>
            </w:pPr>
            <w:r w:rsidRPr="00024DD4">
              <w:rPr>
                <w:rFonts w:ascii="Candara" w:hAnsi="Candara"/>
                <w:lang w:val="en-US"/>
              </w:rPr>
              <w:t>P  32</w:t>
            </w:r>
          </w:p>
        </w:tc>
        <w:tc>
          <w:tcPr>
            <w:tcW w:w="1734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  <w:lang w:val="en-US"/>
              </w:rPr>
            </w:pPr>
            <w:r w:rsidRPr="00024DD4">
              <w:rPr>
                <w:rFonts w:ascii="Candara" w:hAnsi="Candara"/>
              </w:rPr>
              <w:t xml:space="preserve">P  </w:t>
            </w:r>
            <w:r w:rsidRPr="00024DD4">
              <w:rPr>
                <w:rFonts w:ascii="Candara" w:hAnsi="Candara"/>
                <w:lang w:val="en-US"/>
              </w:rPr>
              <w:t>119 (14)</w:t>
            </w:r>
          </w:p>
        </w:tc>
        <w:tc>
          <w:tcPr>
            <w:tcW w:w="1675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  <w:lang w:val="en-US"/>
              </w:rPr>
              <w:t xml:space="preserve">P  </w:t>
            </w:r>
            <w:r w:rsidRPr="00024DD4">
              <w:rPr>
                <w:rFonts w:ascii="Candara" w:hAnsi="Candara"/>
              </w:rPr>
              <w:t>34</w:t>
            </w:r>
          </w:p>
        </w:tc>
        <w:tc>
          <w:tcPr>
            <w:tcW w:w="1522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55</w:t>
            </w:r>
          </w:p>
        </w:tc>
        <w:tc>
          <w:tcPr>
            <w:tcW w:w="238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68(L)+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63 (L)</w:t>
            </w:r>
          </w:p>
        </w:tc>
        <w:tc>
          <w:tcPr>
            <w:tcW w:w="1734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15)</w:t>
            </w:r>
          </w:p>
        </w:tc>
        <w:tc>
          <w:tcPr>
            <w:tcW w:w="1675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83 + 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66</w:t>
            </w:r>
            <w:r w:rsidR="00C73BD0" w:rsidRPr="00024DD4">
              <w:rPr>
                <w:rFonts w:ascii="Candara" w:hAnsi="Candara"/>
              </w:rPr>
              <w:t xml:space="preserve"> (A1)</w:t>
            </w:r>
          </w:p>
        </w:tc>
        <w:tc>
          <w:tcPr>
            <w:tcW w:w="1734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16)</w:t>
            </w:r>
          </w:p>
        </w:tc>
        <w:tc>
          <w:tcPr>
            <w:tcW w:w="1675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i/>
              </w:rPr>
            </w:pPr>
            <w:proofErr w:type="spellStart"/>
            <w:r w:rsidRPr="00024DD4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856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loria</w:t>
            </w:r>
          </w:p>
        </w:tc>
        <w:tc>
          <w:tcPr>
            <w:tcW w:w="1734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024DD4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libri" w:hAnsi="Calibri" w:cs="Calibri"/>
                <w:sz w:val="20"/>
              </w:rPr>
              <w:t>→</w:t>
            </w:r>
            <w:r w:rsidRPr="00024DD4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i/>
              </w:rPr>
            </w:pPr>
            <w:proofErr w:type="spellStart"/>
            <w:r w:rsidRPr="00024DD4">
              <w:rPr>
                <w:rFonts w:ascii="Candara" w:hAnsi="Candara"/>
                <w:i/>
              </w:rPr>
              <w:t>Accl</w:t>
            </w:r>
            <w:proofErr w:type="spellEnd"/>
            <w:r w:rsidRPr="00024DD4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856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proofErr w:type="spellStart"/>
            <w:r w:rsidRPr="00024DD4">
              <w:rPr>
                <w:rFonts w:ascii="Candara" w:hAnsi="Candara"/>
              </w:rPr>
              <w:t>All</w:t>
            </w:r>
            <w:proofErr w:type="spellEnd"/>
          </w:p>
        </w:tc>
        <w:tc>
          <w:tcPr>
            <w:tcW w:w="1734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i/>
              </w:rPr>
            </w:pPr>
            <w:proofErr w:type="spellStart"/>
            <w:r w:rsidRPr="00024DD4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Credo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B26307" w:rsidRPr="00024DD4" w:rsidTr="002F6A0B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51 + NT  15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</w:tr>
      <w:tr w:rsidR="001725B3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</w:tr>
      <w:tr w:rsidR="001725B3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</w:tr>
      <w:tr w:rsidR="001725B3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</w:tr>
      <w:tr w:rsidR="00024DD4" w:rsidRPr="00024DD4" w:rsidTr="00C43AB8">
        <w:trPr>
          <w:trHeight w:val="510"/>
        </w:trPr>
        <w:tc>
          <w:tcPr>
            <w:tcW w:w="5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B26307" w:rsidRPr="00024DD4" w:rsidRDefault="00B26307" w:rsidP="00B26307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024DD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Vrijdag 1 juni</w:t>
            </w: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B26307" w:rsidRPr="00024DD4" w:rsidRDefault="00B26307" w:rsidP="00B26307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20"/>
              </w:rPr>
            </w:pPr>
            <w:r w:rsidRPr="00024DD4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20"/>
              </w:rPr>
              <w:t xml:space="preserve">H. Justinus </w:t>
            </w:r>
          </w:p>
          <w:p w:rsidR="00B26307" w:rsidRPr="00024DD4" w:rsidRDefault="00B26307" w:rsidP="00B26307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</w:pPr>
            <w:r w:rsidRPr="00024DD4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>martelaar. Gedachtenis</w:t>
            </w:r>
          </w:p>
        </w:tc>
      </w:tr>
      <w:tr w:rsidR="00024DD4" w:rsidRPr="00024DD4" w:rsidTr="00C43AB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sz w:val="28"/>
              </w:rPr>
              <w:t xml:space="preserve"> </w:t>
            </w:r>
            <w:r w:rsidRPr="00024DD4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8"/>
              </w:rPr>
            </w:pPr>
          </w:p>
        </w:tc>
      </w:tr>
      <w:tr w:rsidR="00024DD4" w:rsidRPr="00024DD4" w:rsidTr="00C43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2"/>
                <w:szCs w:val="22"/>
              </w:rPr>
            </w:pPr>
            <w:r w:rsidRPr="00024DD4">
              <w:rPr>
                <w:rFonts w:ascii="Candara" w:hAnsi="Candara"/>
                <w:szCs w:val="22"/>
              </w:rPr>
              <w:t>G 117 (1-3)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2"/>
                <w:szCs w:val="22"/>
              </w:rPr>
            </w:pPr>
            <w:r w:rsidRPr="00024DD4">
              <w:rPr>
                <w:rFonts w:ascii="Candara" w:hAnsi="Candara"/>
              </w:rPr>
              <w:t>G  83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  85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  87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b/>
                <w:i/>
              </w:rPr>
            </w:pPr>
            <w:r w:rsidRPr="00024DD4">
              <w:rPr>
                <w:rFonts w:ascii="Candara" w:hAnsi="Candara"/>
                <w:b/>
              </w:rPr>
              <w:t>EGBERTKAPEL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88 + 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30</w:t>
            </w: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17)</w:t>
            </w: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80</w:t>
            </w: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35</w:t>
            </w: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b/>
                <w:i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69(L)+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86 (L)</w:t>
            </w: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18)</w:t>
            </w: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73 + 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48</w:t>
            </w: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19)</w:t>
            </w: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1</w:t>
            </w:r>
            <w:r w:rsidRPr="00024DD4">
              <w:rPr>
                <w:rFonts w:ascii="Candara" w:hAnsi="Candara"/>
                <w:i/>
                <w:vertAlign w:val="superscript"/>
              </w:rPr>
              <w:t>e</w:t>
            </w:r>
            <w:r w:rsidRPr="00024DD4">
              <w:rPr>
                <w:rFonts w:ascii="Candara" w:hAnsi="Candara"/>
                <w:i/>
              </w:rPr>
              <w:t xml:space="preserve"> </w:t>
            </w:r>
            <w:proofErr w:type="spellStart"/>
            <w:r w:rsidRPr="00024DD4">
              <w:rPr>
                <w:rFonts w:ascii="Candara" w:hAnsi="Candara"/>
                <w:i/>
              </w:rPr>
              <w:t>Lezing+</w:t>
            </w:r>
            <w:r w:rsidRPr="00024DD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libri" w:hAnsi="Calibri" w:cs="Calibri"/>
                <w:sz w:val="20"/>
              </w:rPr>
              <w:t>→</w:t>
            </w:r>
            <w:r w:rsidRPr="00024DD4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H  84 (1-2) </w:t>
            </w:r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51 + NT  237</w:t>
            </w: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2</w:t>
            </w:r>
            <w:r w:rsidRPr="00024DD4">
              <w:rPr>
                <w:rFonts w:ascii="Candara" w:hAnsi="Candara"/>
                <w:i/>
                <w:vertAlign w:val="superscript"/>
              </w:rPr>
              <w:t>e</w:t>
            </w:r>
            <w:r w:rsidRPr="00024DD4">
              <w:rPr>
                <w:rFonts w:ascii="Candara" w:hAnsi="Candara"/>
                <w:i/>
              </w:rPr>
              <w:t xml:space="preserve"> </w:t>
            </w:r>
            <w:proofErr w:type="spellStart"/>
            <w:r w:rsidRPr="00024DD4">
              <w:rPr>
                <w:rFonts w:ascii="Candara" w:hAnsi="Candara"/>
                <w:i/>
              </w:rPr>
              <w:t>Lezing+</w:t>
            </w:r>
            <w:r w:rsidRPr="00024DD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proofErr w:type="spellStart"/>
            <w:r w:rsidRPr="00024DD4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i/>
              </w:rPr>
            </w:pPr>
          </w:p>
        </w:tc>
      </w:tr>
      <w:tr w:rsidR="001725B3" w:rsidRPr="00024DD4" w:rsidTr="002F6A0B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  <w:i/>
              </w:rPr>
            </w:pPr>
          </w:p>
        </w:tc>
      </w:tr>
      <w:tr w:rsidR="00024DD4" w:rsidRPr="00024DD4" w:rsidTr="00C43AB8">
        <w:trPr>
          <w:trHeight w:val="510"/>
        </w:trPr>
        <w:tc>
          <w:tcPr>
            <w:tcW w:w="5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B26307" w:rsidRPr="00024DD4" w:rsidRDefault="00B26307" w:rsidP="00B26307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024DD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Zaterdag 2 juni</w:t>
            </w: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B26307" w:rsidRPr="00024DD4" w:rsidRDefault="00B26307" w:rsidP="00B26307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</w:rPr>
            </w:pPr>
            <w:r w:rsidRPr="00024DD4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</w:rPr>
              <w:t>H. Maagd Maria</w:t>
            </w:r>
          </w:p>
          <w:p w:rsidR="00B26307" w:rsidRPr="00024DD4" w:rsidRDefault="00B26307" w:rsidP="00B26307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</w:pPr>
            <w:r w:rsidRPr="00024DD4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>Gedachtenis</w:t>
            </w:r>
          </w:p>
        </w:tc>
      </w:tr>
      <w:tr w:rsidR="00024DD4" w:rsidRPr="00024DD4" w:rsidTr="00C43AB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sz w:val="28"/>
              </w:rPr>
              <w:t xml:space="preserve"> </w:t>
            </w:r>
            <w:r w:rsidRPr="00024DD4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2"/>
                <w:szCs w:val="22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024DD4" w:rsidRPr="00024DD4" w:rsidTr="00C43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  <w:szCs w:val="22"/>
              </w:rPr>
              <w:t>G  106 (1-3)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2"/>
                <w:szCs w:val="22"/>
              </w:rPr>
            </w:pPr>
            <w:r w:rsidRPr="00024DD4">
              <w:rPr>
                <w:rFonts w:ascii="Candara" w:hAnsi="Candara"/>
              </w:rPr>
              <w:t>G  83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  85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  87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b/>
                <w:szCs w:val="22"/>
              </w:rPr>
            </w:pPr>
            <w:r w:rsidRPr="00024DD4">
              <w:rPr>
                <w:rFonts w:ascii="Candara" w:hAnsi="Candara"/>
                <w:b/>
                <w:szCs w:val="22"/>
              </w:rPr>
              <w:t xml:space="preserve">Vespers I   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77 + 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43</w:t>
            </w: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lang w:val="en-US"/>
              </w:rPr>
            </w:pPr>
            <w:r w:rsidRPr="00024DD4">
              <w:rPr>
                <w:rFonts w:ascii="Candara" w:hAnsi="Candara"/>
              </w:rPr>
              <w:t xml:space="preserve">P  119 </w:t>
            </w:r>
            <w:r w:rsidRPr="00024DD4">
              <w:rPr>
                <w:rFonts w:ascii="Candara" w:hAnsi="Candara"/>
                <w:lang w:val="en-US"/>
              </w:rPr>
              <w:t>(20)</w:t>
            </w: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lang w:val="en-US"/>
              </w:rPr>
            </w:pPr>
            <w:r w:rsidRPr="00024DD4">
              <w:rPr>
                <w:rFonts w:ascii="Candara" w:hAnsi="Candara"/>
                <w:lang w:val="en-US"/>
              </w:rPr>
              <w:t>P  24</w:t>
            </w: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  <w:lang w:val="en-US"/>
              </w:rPr>
              <w:t xml:space="preserve">P  </w:t>
            </w:r>
            <w:r w:rsidRPr="00024DD4">
              <w:rPr>
                <w:rFonts w:ascii="Candara" w:hAnsi="Candara"/>
              </w:rPr>
              <w:t>15</w:t>
            </w: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b/>
                <w:szCs w:val="22"/>
              </w:rPr>
            </w:pPr>
            <w:r w:rsidRPr="00024DD4">
              <w:rPr>
                <w:rFonts w:ascii="Candara" w:hAnsi="Candara"/>
                <w:b/>
                <w:szCs w:val="22"/>
              </w:rPr>
              <w:t>9</w:t>
            </w:r>
            <w:r w:rsidRPr="00024DD4">
              <w:rPr>
                <w:rFonts w:ascii="Candara" w:hAnsi="Candara"/>
                <w:b/>
                <w:szCs w:val="22"/>
                <w:vertAlign w:val="superscript"/>
              </w:rPr>
              <w:t>e</w:t>
            </w:r>
            <w:r w:rsidRPr="00024DD4">
              <w:rPr>
                <w:rFonts w:ascii="Candara" w:hAnsi="Candara"/>
                <w:b/>
                <w:szCs w:val="22"/>
              </w:rPr>
              <w:t xml:space="preserve"> Zondag </w:t>
            </w:r>
            <w:proofErr w:type="spellStart"/>
            <w:r w:rsidRPr="00024DD4">
              <w:rPr>
                <w:rFonts w:ascii="Candara" w:hAnsi="Candara"/>
                <w:b/>
                <w:szCs w:val="22"/>
              </w:rPr>
              <w:t>dh</w:t>
            </w:r>
            <w:proofErr w:type="spellEnd"/>
            <w:r w:rsidRPr="00024DD4">
              <w:rPr>
                <w:rFonts w:ascii="Candara" w:hAnsi="Candara"/>
                <w:b/>
                <w:szCs w:val="22"/>
              </w:rPr>
              <w:t xml:space="preserve"> jaar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78(L)+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08 (L)</w:t>
            </w: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21)</w:t>
            </w: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75</w:t>
            </w: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52</w:t>
            </w: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  <w:lang w:val="en-US"/>
              </w:rPr>
              <w:t>G  3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13 + 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49</w:t>
            </w: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22)</w:t>
            </w: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82</w:t>
            </w: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93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1</w:t>
            </w:r>
            <w:r w:rsidRPr="00024DD4">
              <w:rPr>
                <w:rFonts w:ascii="Candara" w:hAnsi="Candara"/>
                <w:i/>
                <w:vertAlign w:val="superscript"/>
              </w:rPr>
              <w:t>e</w:t>
            </w:r>
            <w:r w:rsidRPr="00024DD4">
              <w:rPr>
                <w:rFonts w:ascii="Candara" w:hAnsi="Candara"/>
                <w:i/>
              </w:rPr>
              <w:t xml:space="preserve"> </w:t>
            </w:r>
            <w:proofErr w:type="spellStart"/>
            <w:r w:rsidRPr="00024DD4">
              <w:rPr>
                <w:rFonts w:ascii="Candara" w:hAnsi="Candara"/>
                <w:i/>
              </w:rPr>
              <w:t>Lezing+</w:t>
            </w:r>
            <w:r w:rsidRPr="00024DD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libri" w:hAnsi="Calibri" w:cs="Calibri"/>
                <w:sz w:val="20"/>
              </w:rPr>
              <w:t>→</w:t>
            </w:r>
            <w:r w:rsidRPr="00024DD4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45 (L)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H  84 (1-2) </w:t>
            </w:r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lang w:val="fr-FR"/>
              </w:rPr>
            </w:pPr>
            <w:r w:rsidRPr="00024DD4">
              <w:rPr>
                <w:rFonts w:ascii="Candara" w:hAnsi="Candara"/>
              </w:rPr>
              <w:t>P  151 + Ma  9</w:t>
            </w: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1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2</w:t>
            </w:r>
            <w:r w:rsidRPr="00024DD4">
              <w:rPr>
                <w:rFonts w:ascii="Candara" w:hAnsi="Candara"/>
                <w:i/>
                <w:vertAlign w:val="superscript"/>
              </w:rPr>
              <w:t>e</w:t>
            </w:r>
            <w:r w:rsidRPr="00024DD4">
              <w:rPr>
                <w:rFonts w:ascii="Candara" w:hAnsi="Candara"/>
                <w:i/>
              </w:rPr>
              <w:t xml:space="preserve"> </w:t>
            </w:r>
            <w:proofErr w:type="spellStart"/>
            <w:r w:rsidRPr="00024DD4">
              <w:rPr>
                <w:rFonts w:ascii="Candara" w:hAnsi="Candara"/>
                <w:i/>
              </w:rPr>
              <w:t>Lezing+</w:t>
            </w:r>
            <w:r w:rsidRPr="00024DD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lang w:val="fr-FR"/>
              </w:rPr>
            </w:pPr>
            <w:r w:rsidRPr="00024DD4">
              <w:rPr>
                <w:rFonts w:ascii="Candara" w:hAnsi="Candara"/>
                <w:lang w:val="fr-FR"/>
              </w:rPr>
              <w:t xml:space="preserve">P  152 + </w:t>
            </w:r>
            <w:r w:rsidRPr="00024DD4">
              <w:rPr>
                <w:rFonts w:ascii="Candara" w:hAnsi="Candara"/>
              </w:rPr>
              <w:t xml:space="preserve">NT  </w:t>
            </w:r>
            <w:r w:rsidR="00024DD4" w:rsidRPr="00024DD4">
              <w:rPr>
                <w:rFonts w:ascii="Candara" w:hAnsi="Candara"/>
              </w:rPr>
              <w:t>133</w:t>
            </w:r>
          </w:p>
        </w:tc>
      </w:tr>
      <w:tr w:rsidR="00024DD4" w:rsidRPr="00024DD4" w:rsidTr="002F6A0B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proofErr w:type="spellStart"/>
            <w:r w:rsidRPr="00024DD4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lang w:val="fr-FR"/>
              </w:rPr>
            </w:pPr>
          </w:p>
        </w:tc>
      </w:tr>
    </w:tbl>
    <w:p w:rsidR="00C64A77" w:rsidRPr="00024DD4" w:rsidRDefault="00C64A77" w:rsidP="00F469D2">
      <w:pPr>
        <w:rPr>
          <w:rFonts w:ascii="Candara" w:hAnsi="Candara"/>
          <w:lang w:val="fr-FR"/>
        </w:rPr>
      </w:pPr>
    </w:p>
    <w:sectPr w:rsidR="00C64A77" w:rsidRPr="00024DD4" w:rsidSect="00D5560A">
      <w:pgSz w:w="11900" w:h="16840"/>
      <w:pgMar w:top="454" w:right="720" w:bottom="24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A8"/>
    <w:rsid w:val="00014F97"/>
    <w:rsid w:val="000217DE"/>
    <w:rsid w:val="00022F2C"/>
    <w:rsid w:val="00023E9C"/>
    <w:rsid w:val="00024DD4"/>
    <w:rsid w:val="00032BDD"/>
    <w:rsid w:val="0004020A"/>
    <w:rsid w:val="00043325"/>
    <w:rsid w:val="00043E6F"/>
    <w:rsid w:val="00044929"/>
    <w:rsid w:val="000453DB"/>
    <w:rsid w:val="0004660A"/>
    <w:rsid w:val="000542D3"/>
    <w:rsid w:val="00060B6A"/>
    <w:rsid w:val="00066494"/>
    <w:rsid w:val="000673F3"/>
    <w:rsid w:val="00073C82"/>
    <w:rsid w:val="00091822"/>
    <w:rsid w:val="000B4F02"/>
    <w:rsid w:val="000D09BF"/>
    <w:rsid w:val="000D38B9"/>
    <w:rsid w:val="000D7C41"/>
    <w:rsid w:val="000D7E1C"/>
    <w:rsid w:val="000E0F6A"/>
    <w:rsid w:val="000F0B37"/>
    <w:rsid w:val="000F23A9"/>
    <w:rsid w:val="001119A0"/>
    <w:rsid w:val="00133088"/>
    <w:rsid w:val="00151AF9"/>
    <w:rsid w:val="00154555"/>
    <w:rsid w:val="00154ADE"/>
    <w:rsid w:val="0015743E"/>
    <w:rsid w:val="001725B3"/>
    <w:rsid w:val="00176A1B"/>
    <w:rsid w:val="00181C9A"/>
    <w:rsid w:val="00185539"/>
    <w:rsid w:val="00192FE2"/>
    <w:rsid w:val="0019721A"/>
    <w:rsid w:val="001A24D9"/>
    <w:rsid w:val="001B3E82"/>
    <w:rsid w:val="001B4F2D"/>
    <w:rsid w:val="001D2D40"/>
    <w:rsid w:val="001D5719"/>
    <w:rsid w:val="001D5FEF"/>
    <w:rsid w:val="002049F5"/>
    <w:rsid w:val="00204BAE"/>
    <w:rsid w:val="0021539D"/>
    <w:rsid w:val="0023007C"/>
    <w:rsid w:val="00233ED8"/>
    <w:rsid w:val="00236A6E"/>
    <w:rsid w:val="00241E80"/>
    <w:rsid w:val="00244727"/>
    <w:rsid w:val="0025279C"/>
    <w:rsid w:val="00254D04"/>
    <w:rsid w:val="002813E8"/>
    <w:rsid w:val="00286BBF"/>
    <w:rsid w:val="00286FBC"/>
    <w:rsid w:val="00293B61"/>
    <w:rsid w:val="00293EA2"/>
    <w:rsid w:val="002A33DD"/>
    <w:rsid w:val="002A534B"/>
    <w:rsid w:val="002B020F"/>
    <w:rsid w:val="002B0678"/>
    <w:rsid w:val="002B0887"/>
    <w:rsid w:val="002B7657"/>
    <w:rsid w:val="002C6BC3"/>
    <w:rsid w:val="002D4F98"/>
    <w:rsid w:val="002E48FB"/>
    <w:rsid w:val="002F6A0B"/>
    <w:rsid w:val="002F6EC2"/>
    <w:rsid w:val="00305359"/>
    <w:rsid w:val="00305A21"/>
    <w:rsid w:val="003079ED"/>
    <w:rsid w:val="00332A9C"/>
    <w:rsid w:val="003433A1"/>
    <w:rsid w:val="003461C9"/>
    <w:rsid w:val="00354BB9"/>
    <w:rsid w:val="003601A3"/>
    <w:rsid w:val="00365EC9"/>
    <w:rsid w:val="003951B4"/>
    <w:rsid w:val="003A15E5"/>
    <w:rsid w:val="003A164C"/>
    <w:rsid w:val="003B0CBC"/>
    <w:rsid w:val="003C17F5"/>
    <w:rsid w:val="003C3843"/>
    <w:rsid w:val="003D65EE"/>
    <w:rsid w:val="003E380F"/>
    <w:rsid w:val="00402B3D"/>
    <w:rsid w:val="0040541D"/>
    <w:rsid w:val="004116B2"/>
    <w:rsid w:val="004151B7"/>
    <w:rsid w:val="00422534"/>
    <w:rsid w:val="00431AEB"/>
    <w:rsid w:val="00431E0F"/>
    <w:rsid w:val="00444522"/>
    <w:rsid w:val="004477AB"/>
    <w:rsid w:val="0044792D"/>
    <w:rsid w:val="0045094A"/>
    <w:rsid w:val="004610AC"/>
    <w:rsid w:val="00482BCC"/>
    <w:rsid w:val="004852E0"/>
    <w:rsid w:val="0049183C"/>
    <w:rsid w:val="00497EAD"/>
    <w:rsid w:val="004A4CB4"/>
    <w:rsid w:val="004B2D0C"/>
    <w:rsid w:val="004B365D"/>
    <w:rsid w:val="004B5E08"/>
    <w:rsid w:val="004D4B32"/>
    <w:rsid w:val="004D7830"/>
    <w:rsid w:val="004E0005"/>
    <w:rsid w:val="004E2A87"/>
    <w:rsid w:val="004F5A16"/>
    <w:rsid w:val="00505C9C"/>
    <w:rsid w:val="005211C4"/>
    <w:rsid w:val="005271EC"/>
    <w:rsid w:val="00532655"/>
    <w:rsid w:val="00534745"/>
    <w:rsid w:val="005362F8"/>
    <w:rsid w:val="005523EE"/>
    <w:rsid w:val="00560EDA"/>
    <w:rsid w:val="00572F8D"/>
    <w:rsid w:val="005820E1"/>
    <w:rsid w:val="005966CD"/>
    <w:rsid w:val="005C07C1"/>
    <w:rsid w:val="005C1389"/>
    <w:rsid w:val="005C2DAC"/>
    <w:rsid w:val="005C3B8E"/>
    <w:rsid w:val="005C6249"/>
    <w:rsid w:val="005C7169"/>
    <w:rsid w:val="005D000A"/>
    <w:rsid w:val="005F2021"/>
    <w:rsid w:val="005F39CB"/>
    <w:rsid w:val="005F64E6"/>
    <w:rsid w:val="005F6C49"/>
    <w:rsid w:val="00602789"/>
    <w:rsid w:val="00605D95"/>
    <w:rsid w:val="00605E8D"/>
    <w:rsid w:val="0061059B"/>
    <w:rsid w:val="006118D2"/>
    <w:rsid w:val="006142B3"/>
    <w:rsid w:val="00617407"/>
    <w:rsid w:val="006457E8"/>
    <w:rsid w:val="00655EC1"/>
    <w:rsid w:val="00656942"/>
    <w:rsid w:val="00667962"/>
    <w:rsid w:val="00670F76"/>
    <w:rsid w:val="0067285B"/>
    <w:rsid w:val="00677207"/>
    <w:rsid w:val="00685988"/>
    <w:rsid w:val="006974C0"/>
    <w:rsid w:val="00697E78"/>
    <w:rsid w:val="006C1503"/>
    <w:rsid w:val="006C7F69"/>
    <w:rsid w:val="006D0470"/>
    <w:rsid w:val="006D2A24"/>
    <w:rsid w:val="006D709E"/>
    <w:rsid w:val="006F57F0"/>
    <w:rsid w:val="0070126E"/>
    <w:rsid w:val="007079F3"/>
    <w:rsid w:val="00715415"/>
    <w:rsid w:val="00717A98"/>
    <w:rsid w:val="007222D3"/>
    <w:rsid w:val="00724584"/>
    <w:rsid w:val="007375C7"/>
    <w:rsid w:val="00744F1E"/>
    <w:rsid w:val="00745237"/>
    <w:rsid w:val="00750056"/>
    <w:rsid w:val="00757B98"/>
    <w:rsid w:val="00762952"/>
    <w:rsid w:val="007774B3"/>
    <w:rsid w:val="007776CC"/>
    <w:rsid w:val="007A76C5"/>
    <w:rsid w:val="007B17D2"/>
    <w:rsid w:val="007B76D6"/>
    <w:rsid w:val="007D6B03"/>
    <w:rsid w:val="007E5769"/>
    <w:rsid w:val="007F1322"/>
    <w:rsid w:val="007F1563"/>
    <w:rsid w:val="00800F81"/>
    <w:rsid w:val="00803383"/>
    <w:rsid w:val="00807494"/>
    <w:rsid w:val="008144E8"/>
    <w:rsid w:val="00815426"/>
    <w:rsid w:val="00821BD9"/>
    <w:rsid w:val="00822D78"/>
    <w:rsid w:val="00825EFC"/>
    <w:rsid w:val="00826062"/>
    <w:rsid w:val="008309F9"/>
    <w:rsid w:val="008317AE"/>
    <w:rsid w:val="0083453C"/>
    <w:rsid w:val="008347B7"/>
    <w:rsid w:val="008467B6"/>
    <w:rsid w:val="00862259"/>
    <w:rsid w:val="00873113"/>
    <w:rsid w:val="00887FAD"/>
    <w:rsid w:val="008910B4"/>
    <w:rsid w:val="0089421B"/>
    <w:rsid w:val="008B0851"/>
    <w:rsid w:val="008C0692"/>
    <w:rsid w:val="008C0BBE"/>
    <w:rsid w:val="008C1344"/>
    <w:rsid w:val="008C5EE7"/>
    <w:rsid w:val="008D0869"/>
    <w:rsid w:val="008E76B3"/>
    <w:rsid w:val="008F224E"/>
    <w:rsid w:val="008F31B4"/>
    <w:rsid w:val="008F59A0"/>
    <w:rsid w:val="008F59DE"/>
    <w:rsid w:val="00903643"/>
    <w:rsid w:val="00905864"/>
    <w:rsid w:val="00917F7E"/>
    <w:rsid w:val="00924CD5"/>
    <w:rsid w:val="00942DCF"/>
    <w:rsid w:val="009512A2"/>
    <w:rsid w:val="0096210A"/>
    <w:rsid w:val="00962DB0"/>
    <w:rsid w:val="009733F3"/>
    <w:rsid w:val="00977345"/>
    <w:rsid w:val="00982DE5"/>
    <w:rsid w:val="0099241D"/>
    <w:rsid w:val="009C0966"/>
    <w:rsid w:val="009C6394"/>
    <w:rsid w:val="009C7A5F"/>
    <w:rsid w:val="009D423D"/>
    <w:rsid w:val="009D476C"/>
    <w:rsid w:val="009D5BAE"/>
    <w:rsid w:val="009D6E95"/>
    <w:rsid w:val="009E63C6"/>
    <w:rsid w:val="009F5866"/>
    <w:rsid w:val="00A02A08"/>
    <w:rsid w:val="00A039E6"/>
    <w:rsid w:val="00A311E1"/>
    <w:rsid w:val="00A35144"/>
    <w:rsid w:val="00A37636"/>
    <w:rsid w:val="00A37DF9"/>
    <w:rsid w:val="00A44E3E"/>
    <w:rsid w:val="00A474F8"/>
    <w:rsid w:val="00A6281F"/>
    <w:rsid w:val="00A718AD"/>
    <w:rsid w:val="00A76A9E"/>
    <w:rsid w:val="00A81F50"/>
    <w:rsid w:val="00A9030F"/>
    <w:rsid w:val="00AA2260"/>
    <w:rsid w:val="00AB34D4"/>
    <w:rsid w:val="00AB4776"/>
    <w:rsid w:val="00AB6CAA"/>
    <w:rsid w:val="00AB7585"/>
    <w:rsid w:val="00AB7928"/>
    <w:rsid w:val="00AC1E41"/>
    <w:rsid w:val="00AC7903"/>
    <w:rsid w:val="00AD30BB"/>
    <w:rsid w:val="00AD7F81"/>
    <w:rsid w:val="00AE6607"/>
    <w:rsid w:val="00AF565C"/>
    <w:rsid w:val="00B015C5"/>
    <w:rsid w:val="00B07BED"/>
    <w:rsid w:val="00B14616"/>
    <w:rsid w:val="00B147B6"/>
    <w:rsid w:val="00B16128"/>
    <w:rsid w:val="00B26307"/>
    <w:rsid w:val="00B30BB1"/>
    <w:rsid w:val="00B444F9"/>
    <w:rsid w:val="00B504D7"/>
    <w:rsid w:val="00B5624F"/>
    <w:rsid w:val="00B64D60"/>
    <w:rsid w:val="00B810EB"/>
    <w:rsid w:val="00B87A16"/>
    <w:rsid w:val="00B92FDE"/>
    <w:rsid w:val="00BB5F1F"/>
    <w:rsid w:val="00BB65DA"/>
    <w:rsid w:val="00BD003F"/>
    <w:rsid w:val="00BD76CC"/>
    <w:rsid w:val="00C035C6"/>
    <w:rsid w:val="00C045AF"/>
    <w:rsid w:val="00C15E3B"/>
    <w:rsid w:val="00C2485E"/>
    <w:rsid w:val="00C333A0"/>
    <w:rsid w:val="00C369E1"/>
    <w:rsid w:val="00C40712"/>
    <w:rsid w:val="00C43AB8"/>
    <w:rsid w:val="00C5189D"/>
    <w:rsid w:val="00C55D84"/>
    <w:rsid w:val="00C6240F"/>
    <w:rsid w:val="00C64A77"/>
    <w:rsid w:val="00C70C80"/>
    <w:rsid w:val="00C70F6F"/>
    <w:rsid w:val="00C73BD0"/>
    <w:rsid w:val="00C7516D"/>
    <w:rsid w:val="00C83999"/>
    <w:rsid w:val="00C83AFE"/>
    <w:rsid w:val="00C865F4"/>
    <w:rsid w:val="00C90446"/>
    <w:rsid w:val="00C97B5C"/>
    <w:rsid w:val="00CA6191"/>
    <w:rsid w:val="00CA7603"/>
    <w:rsid w:val="00CC2529"/>
    <w:rsid w:val="00CC6776"/>
    <w:rsid w:val="00CD196E"/>
    <w:rsid w:val="00CD3287"/>
    <w:rsid w:val="00CE077D"/>
    <w:rsid w:val="00CE5E86"/>
    <w:rsid w:val="00CE76E7"/>
    <w:rsid w:val="00D0168D"/>
    <w:rsid w:val="00D05CA7"/>
    <w:rsid w:val="00D17EB0"/>
    <w:rsid w:val="00D247A4"/>
    <w:rsid w:val="00D37589"/>
    <w:rsid w:val="00D46054"/>
    <w:rsid w:val="00D4760A"/>
    <w:rsid w:val="00D5560A"/>
    <w:rsid w:val="00D579DA"/>
    <w:rsid w:val="00D57E01"/>
    <w:rsid w:val="00D64F9C"/>
    <w:rsid w:val="00D66335"/>
    <w:rsid w:val="00D676AC"/>
    <w:rsid w:val="00D76D34"/>
    <w:rsid w:val="00D8285C"/>
    <w:rsid w:val="00D95168"/>
    <w:rsid w:val="00DB150F"/>
    <w:rsid w:val="00DB3A96"/>
    <w:rsid w:val="00DB7C77"/>
    <w:rsid w:val="00DC759C"/>
    <w:rsid w:val="00DD5060"/>
    <w:rsid w:val="00DE2473"/>
    <w:rsid w:val="00DE26A1"/>
    <w:rsid w:val="00DF5A19"/>
    <w:rsid w:val="00E05D2A"/>
    <w:rsid w:val="00E06910"/>
    <w:rsid w:val="00E07DA8"/>
    <w:rsid w:val="00E16447"/>
    <w:rsid w:val="00E27CE2"/>
    <w:rsid w:val="00E40607"/>
    <w:rsid w:val="00E47D91"/>
    <w:rsid w:val="00E51051"/>
    <w:rsid w:val="00E57208"/>
    <w:rsid w:val="00E60AB4"/>
    <w:rsid w:val="00E62821"/>
    <w:rsid w:val="00E80C4B"/>
    <w:rsid w:val="00E80E8F"/>
    <w:rsid w:val="00E969AE"/>
    <w:rsid w:val="00EA2712"/>
    <w:rsid w:val="00EB5BF4"/>
    <w:rsid w:val="00EB69E8"/>
    <w:rsid w:val="00ED4027"/>
    <w:rsid w:val="00ED6A90"/>
    <w:rsid w:val="00EE29FA"/>
    <w:rsid w:val="00EE704C"/>
    <w:rsid w:val="00EF406F"/>
    <w:rsid w:val="00EF4DAB"/>
    <w:rsid w:val="00F023A3"/>
    <w:rsid w:val="00F3288D"/>
    <w:rsid w:val="00F418A7"/>
    <w:rsid w:val="00F469D2"/>
    <w:rsid w:val="00F56379"/>
    <w:rsid w:val="00F56A4A"/>
    <w:rsid w:val="00F644B5"/>
    <w:rsid w:val="00F72D00"/>
    <w:rsid w:val="00F75064"/>
    <w:rsid w:val="00F83198"/>
    <w:rsid w:val="00F84A0F"/>
    <w:rsid w:val="00F84B2C"/>
    <w:rsid w:val="00FA59F6"/>
    <w:rsid w:val="00FA7A1A"/>
    <w:rsid w:val="00FB5929"/>
    <w:rsid w:val="00FB594D"/>
    <w:rsid w:val="00FD0C30"/>
    <w:rsid w:val="00FD7294"/>
    <w:rsid w:val="00FD7569"/>
    <w:rsid w:val="00FE4070"/>
    <w:rsid w:val="00FE6088"/>
    <w:rsid w:val="00FE667C"/>
    <w:rsid w:val="00FF2B10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FCB54"/>
  <w15:chartTrackingRefBased/>
  <w15:docId w15:val="{1CD9481D-9980-4ACE-8910-1E04F62E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17EB0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B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1D5FEF"/>
    <w:rPr>
      <w:b/>
      <w:bCs/>
      <w:sz w:val="20"/>
      <w:szCs w:val="20"/>
    </w:rPr>
  </w:style>
  <w:style w:type="paragraph" w:customStyle="1" w:styleId="Default">
    <w:name w:val="Default"/>
    <w:rsid w:val="009D476C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Geenafstand">
    <w:name w:val="No Spacing"/>
    <w:uiPriority w:val="1"/>
    <w:qFormat/>
    <w:rsid w:val="00DB7C77"/>
    <w:rPr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3AB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C43AB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9EADB-796B-46A1-99E2-BEBDA803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Popa</dc:creator>
  <cp:keywords/>
  <cp:lastModifiedBy>Alberic Bruschke</cp:lastModifiedBy>
  <cp:revision>20</cp:revision>
  <cp:lastPrinted>2018-05-09T12:05:00Z</cp:lastPrinted>
  <dcterms:created xsi:type="dcterms:W3CDTF">2017-12-23T18:07:00Z</dcterms:created>
  <dcterms:modified xsi:type="dcterms:W3CDTF">2018-06-01T14:55:00Z</dcterms:modified>
</cp:coreProperties>
</file>